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26" w:rsidRPr="008E3926" w:rsidRDefault="008E3926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№ </w:t>
      </w:r>
      <w:r w:rsidR="00DE026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</w:p>
    <w:p w:rsidR="008E3926" w:rsidRPr="008E3926" w:rsidRDefault="008E3926" w:rsidP="008E3926">
      <w:pPr>
        <w:widowControl/>
        <w:tabs>
          <w:tab w:val="left" w:pos="5954"/>
        </w:tabs>
        <w:ind w:left="595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организациям, индивидуальным предпринимателям, </w:t>
      </w:r>
      <w:bookmarkStart w:id="0" w:name="_GoBack"/>
      <w:bookmarkEnd w:id="0"/>
      <w:r w:rsidRPr="008E39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уществляющим переработку плодов, ягод собственного производства, а также переработку дикорастущих растений, на возмещение части затрат на производство и реализацию продукции переработки плодов, ягод, дикорастущих растений</w:t>
      </w:r>
    </w:p>
    <w:p w:rsidR="008E3926" w:rsidRPr="008E3926" w:rsidRDefault="008E3926" w:rsidP="008E3926">
      <w:pPr>
        <w:widowControl/>
        <w:ind w:left="5954"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3926" w:rsidRPr="008E3926" w:rsidRDefault="008E3926" w:rsidP="008E3926">
      <w:pPr>
        <w:widowControl/>
        <w:ind w:left="5954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8E3926" w:rsidRPr="008E3926" w:rsidRDefault="008E3926" w:rsidP="008E3926">
      <w:pPr>
        <w:widowControl/>
        <w:tabs>
          <w:tab w:val="left" w:pos="7200"/>
        </w:tabs>
        <w:ind w:left="595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W w:w="10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51"/>
      </w:tblGrid>
      <w:tr w:rsidR="008E3926" w:rsidRPr="008E3926" w:rsidTr="008E3D7D">
        <w:trPr>
          <w:trHeight w:val="656"/>
        </w:trPr>
        <w:tc>
          <w:tcPr>
            <w:tcW w:w="10151" w:type="dxa"/>
          </w:tcPr>
          <w:p w:rsidR="00FD0729" w:rsidRDefault="00FD0729" w:rsidP="008E392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E3926" w:rsidRPr="008E3926" w:rsidRDefault="008E3926" w:rsidP="008E392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гласие</w:t>
            </w:r>
          </w:p>
          <w:p w:rsidR="008E3926" w:rsidRPr="008E3926" w:rsidRDefault="008E3926" w:rsidP="008E392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 обработку персональных данных </w:t>
            </w:r>
          </w:p>
          <w:p w:rsidR="008E3926" w:rsidRPr="008E3926" w:rsidRDefault="008E3926" w:rsidP="00B7195B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="00C82715" w:rsidRPr="00C8271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представляется индивидуальными предпринимателями, гражданами, ведущими личное подсобное хозяйство, являющимися членами кооператива - Участника отбора, а также гражданами не являющимися членами кооператива - Участника отбора</w:t>
            </w:r>
            <w:r w:rsidRPr="008E392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8E3926" w:rsidRPr="008E3926" w:rsidTr="008E3D7D">
        <w:trPr>
          <w:trHeight w:val="4383"/>
        </w:trPr>
        <w:tc>
          <w:tcPr>
            <w:tcW w:w="10151" w:type="dxa"/>
          </w:tcPr>
          <w:p w:rsidR="008E3926" w:rsidRPr="008E3926" w:rsidRDefault="008E3926" w:rsidP="008E392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, _________________________________________________________________________________</w:t>
            </w:r>
          </w:p>
          <w:p w:rsidR="008E3926" w:rsidRPr="008E3926" w:rsidRDefault="008E3926" w:rsidP="008E392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фамилия, имя, отчество (при наличии) полностью)</w:t>
            </w:r>
          </w:p>
          <w:p w:rsidR="008E3926" w:rsidRPr="008E3926" w:rsidRDefault="008E3926" w:rsidP="008E392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3926" w:rsidRPr="008E3926" w:rsidRDefault="008E3926" w:rsidP="008E392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егистрированный(</w:t>
            </w:r>
            <w:proofErr w:type="spellStart"/>
            <w:r w:rsidRPr="008E39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8E39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по адресу: ____________________________________________________</w:t>
            </w:r>
          </w:p>
          <w:p w:rsidR="008E3926" w:rsidRPr="008E3926" w:rsidRDefault="008E3926" w:rsidP="008E392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</w:t>
            </w:r>
          </w:p>
          <w:p w:rsidR="008E3926" w:rsidRPr="008E3926" w:rsidRDefault="008E3926" w:rsidP="008E392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индекс и адрес места регистрации согласно паспорту)</w:t>
            </w:r>
          </w:p>
          <w:p w:rsidR="008E3926" w:rsidRPr="008E3926" w:rsidRDefault="008E3926" w:rsidP="008E392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3926" w:rsidRPr="008E3926" w:rsidRDefault="008E3926" w:rsidP="008E392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порт серии ___________ номер _______________ выдан________________________________</w:t>
            </w:r>
          </w:p>
          <w:p w:rsidR="008E3926" w:rsidRPr="008E3926" w:rsidRDefault="008E3926" w:rsidP="008E392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</w:t>
            </w:r>
          </w:p>
          <w:p w:rsidR="008E3926" w:rsidRPr="008E3926" w:rsidRDefault="008E3926" w:rsidP="008E392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орган, выдавший паспорт, и дата выдачи)</w:t>
            </w:r>
          </w:p>
          <w:p w:rsidR="008E3926" w:rsidRPr="008E3926" w:rsidRDefault="008E3926" w:rsidP="008E392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3926" w:rsidRDefault="008E3926" w:rsidP="008E3926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39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</w:t>
            </w:r>
            <w:hyperlink r:id="rId8" w:history="1">
              <w:r w:rsidRPr="008E392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8E39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27.07.2006 № 152-ФЗ «О персональных данных».</w:t>
            </w:r>
          </w:p>
          <w:p w:rsidR="008E3D7D" w:rsidRDefault="008E3D7D" w:rsidP="008E3926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3D7D" w:rsidRDefault="008E3D7D" w:rsidP="008E3926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425"/>
              <w:gridCol w:w="1985"/>
              <w:gridCol w:w="425"/>
              <w:gridCol w:w="5103"/>
            </w:tblGrid>
            <w:tr w:rsidR="008E3D7D" w:rsidRPr="001C447B" w:rsidTr="008E3D7D">
              <w:trPr>
                <w:jc w:val="center"/>
              </w:trPr>
              <w:tc>
                <w:tcPr>
                  <w:tcW w:w="20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E3D7D" w:rsidRPr="001C447B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E3D7D" w:rsidRPr="001C447B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E3D7D" w:rsidRPr="001C447B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E3D7D" w:rsidRPr="001C447B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E3D7D" w:rsidRPr="001C447B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</w:p>
              </w:tc>
            </w:tr>
            <w:tr w:rsidR="008E3D7D" w:rsidRPr="00100EAF" w:rsidTr="008E3D7D">
              <w:trPr>
                <w:jc w:val="center"/>
              </w:trPr>
              <w:tc>
                <w:tcPr>
                  <w:tcW w:w="20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E3D7D" w:rsidRPr="00100EAF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00EA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</w:t>
                  </w:r>
                  <w:r w:rsidRPr="00100EA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E3D7D" w:rsidRPr="00100EAF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E3D7D" w:rsidRPr="00100EAF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00EA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E3D7D" w:rsidRPr="00100EAF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E3D7D" w:rsidRPr="00100EAF" w:rsidRDefault="008E3D7D" w:rsidP="008E3D7D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00EA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r w:rsidRPr="008E3926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фамилия, имя, отчество (при наличи</w:t>
                  </w:r>
                  <w:r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и</w:t>
                  </w:r>
                  <w:r w:rsidRPr="008E3926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) (полностью</w:t>
                  </w:r>
                  <w:r w:rsidRPr="00100EA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8E3D7D" w:rsidRPr="008E3926" w:rsidRDefault="008E3D7D" w:rsidP="008E3926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525EB" w:rsidRDefault="00B525EB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0261" w:rsidRDefault="00DE0261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0261" w:rsidRDefault="00DE0261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943" w:rsidRDefault="00024943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3D7D" w:rsidRDefault="008E3D7D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3D7D" w:rsidRDefault="008E3D7D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3D7D" w:rsidRDefault="008E3D7D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0261" w:rsidRDefault="00DE0261" w:rsidP="00F8363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E0261" w:rsidSect="00DE0261">
      <w:headerReference w:type="first" r:id="rId9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40" w:rsidRDefault="006B4C40" w:rsidP="00EE42D9">
      <w:r>
        <w:separator/>
      </w:r>
    </w:p>
  </w:endnote>
  <w:endnote w:type="continuationSeparator" w:id="0">
    <w:p w:rsidR="006B4C40" w:rsidRDefault="006B4C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40" w:rsidRDefault="006B4C40" w:rsidP="00EE42D9">
      <w:r>
        <w:separator/>
      </w:r>
    </w:p>
  </w:footnote>
  <w:footnote w:type="continuationSeparator" w:id="0">
    <w:p w:rsidR="006B4C40" w:rsidRDefault="006B4C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DE" w:rsidRPr="001D7052" w:rsidRDefault="00964ADE" w:rsidP="0095176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A06"/>
    <w:rsid w:val="00000FC8"/>
    <w:rsid w:val="00001402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69F6"/>
    <w:rsid w:val="0001704D"/>
    <w:rsid w:val="0001711F"/>
    <w:rsid w:val="00017AF0"/>
    <w:rsid w:val="00017B98"/>
    <w:rsid w:val="000200F9"/>
    <w:rsid w:val="00020E35"/>
    <w:rsid w:val="00020EE3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2FCC"/>
    <w:rsid w:val="000531CE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2F11"/>
    <w:rsid w:val="00083B25"/>
    <w:rsid w:val="00083B78"/>
    <w:rsid w:val="000843EF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4758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B7BD4"/>
    <w:rsid w:val="000C107C"/>
    <w:rsid w:val="000C1376"/>
    <w:rsid w:val="000C1D14"/>
    <w:rsid w:val="000C2314"/>
    <w:rsid w:val="000C294F"/>
    <w:rsid w:val="000C2D3D"/>
    <w:rsid w:val="000C38D5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2D6"/>
    <w:rsid w:val="000E188F"/>
    <w:rsid w:val="000E1CE1"/>
    <w:rsid w:val="000E291D"/>
    <w:rsid w:val="000E3B93"/>
    <w:rsid w:val="000E4A68"/>
    <w:rsid w:val="000E4CA9"/>
    <w:rsid w:val="000E5B10"/>
    <w:rsid w:val="000E5E79"/>
    <w:rsid w:val="000E676B"/>
    <w:rsid w:val="000E6A83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4A3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9B6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3582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3FB6"/>
    <w:rsid w:val="00134E19"/>
    <w:rsid w:val="00134FDD"/>
    <w:rsid w:val="00135270"/>
    <w:rsid w:val="00135329"/>
    <w:rsid w:val="00137259"/>
    <w:rsid w:val="00137622"/>
    <w:rsid w:val="00140758"/>
    <w:rsid w:val="00140926"/>
    <w:rsid w:val="001411D0"/>
    <w:rsid w:val="00141D53"/>
    <w:rsid w:val="00142520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DF4"/>
    <w:rsid w:val="00153FEB"/>
    <w:rsid w:val="00154110"/>
    <w:rsid w:val="00154153"/>
    <w:rsid w:val="001542F7"/>
    <w:rsid w:val="001549C4"/>
    <w:rsid w:val="00154ABE"/>
    <w:rsid w:val="00155D61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672C1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7A2"/>
    <w:rsid w:val="00183FB4"/>
    <w:rsid w:val="00184F09"/>
    <w:rsid w:val="00184F46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F0D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16D4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1F0"/>
    <w:rsid w:val="001E12C2"/>
    <w:rsid w:val="001E13FB"/>
    <w:rsid w:val="001E2E88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8A5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856"/>
    <w:rsid w:val="00225A14"/>
    <w:rsid w:val="002307BB"/>
    <w:rsid w:val="00231275"/>
    <w:rsid w:val="0023144C"/>
    <w:rsid w:val="00231B84"/>
    <w:rsid w:val="002326DB"/>
    <w:rsid w:val="00232D3F"/>
    <w:rsid w:val="00232F05"/>
    <w:rsid w:val="002332D6"/>
    <w:rsid w:val="0023458B"/>
    <w:rsid w:val="00234B1C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2E16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6B6A"/>
    <w:rsid w:val="00276C25"/>
    <w:rsid w:val="00277CAB"/>
    <w:rsid w:val="0028104F"/>
    <w:rsid w:val="00281077"/>
    <w:rsid w:val="00281561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2244"/>
    <w:rsid w:val="002B24A8"/>
    <w:rsid w:val="002B2EB8"/>
    <w:rsid w:val="002B32A4"/>
    <w:rsid w:val="002B3CD1"/>
    <w:rsid w:val="002B4154"/>
    <w:rsid w:val="002B5117"/>
    <w:rsid w:val="002B556D"/>
    <w:rsid w:val="002B5A28"/>
    <w:rsid w:val="002B5A43"/>
    <w:rsid w:val="002B5EDE"/>
    <w:rsid w:val="002B6127"/>
    <w:rsid w:val="002B6738"/>
    <w:rsid w:val="002C00C5"/>
    <w:rsid w:val="002C0586"/>
    <w:rsid w:val="002C0CB1"/>
    <w:rsid w:val="002C0D5D"/>
    <w:rsid w:val="002C1004"/>
    <w:rsid w:val="002C1B5C"/>
    <w:rsid w:val="002C255F"/>
    <w:rsid w:val="002C26AC"/>
    <w:rsid w:val="002C3A47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B20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25D"/>
    <w:rsid w:val="002E3833"/>
    <w:rsid w:val="002E3DA7"/>
    <w:rsid w:val="002E5465"/>
    <w:rsid w:val="002E7662"/>
    <w:rsid w:val="002E78BA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862"/>
    <w:rsid w:val="00311A1D"/>
    <w:rsid w:val="00311BBF"/>
    <w:rsid w:val="003135A8"/>
    <w:rsid w:val="00314131"/>
    <w:rsid w:val="00315854"/>
    <w:rsid w:val="0032014C"/>
    <w:rsid w:val="00320186"/>
    <w:rsid w:val="0032049E"/>
    <w:rsid w:val="00320548"/>
    <w:rsid w:val="003209DC"/>
    <w:rsid w:val="00320F18"/>
    <w:rsid w:val="003210AC"/>
    <w:rsid w:val="00321309"/>
    <w:rsid w:val="00321643"/>
    <w:rsid w:val="003227A6"/>
    <w:rsid w:val="003227EB"/>
    <w:rsid w:val="00322979"/>
    <w:rsid w:val="00322AB9"/>
    <w:rsid w:val="00322F6B"/>
    <w:rsid w:val="0032322D"/>
    <w:rsid w:val="003232C4"/>
    <w:rsid w:val="003233F7"/>
    <w:rsid w:val="00323731"/>
    <w:rsid w:val="00323C5F"/>
    <w:rsid w:val="00323D3E"/>
    <w:rsid w:val="00323DC6"/>
    <w:rsid w:val="00324A6D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5931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B99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2E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D46"/>
    <w:rsid w:val="00391ECB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333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4F3A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9E2"/>
    <w:rsid w:val="00441A40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8E4"/>
    <w:rsid w:val="00452E45"/>
    <w:rsid w:val="004531FF"/>
    <w:rsid w:val="004539AE"/>
    <w:rsid w:val="00453B11"/>
    <w:rsid w:val="004545C8"/>
    <w:rsid w:val="00454926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57CCF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7A4"/>
    <w:rsid w:val="0046572D"/>
    <w:rsid w:val="00465D3F"/>
    <w:rsid w:val="00466286"/>
    <w:rsid w:val="0046674C"/>
    <w:rsid w:val="00466B7A"/>
    <w:rsid w:val="00466F1A"/>
    <w:rsid w:val="00467E67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033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B0C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90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58E"/>
    <w:rsid w:val="004E3E4F"/>
    <w:rsid w:val="004E4064"/>
    <w:rsid w:val="004E4266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A89"/>
    <w:rsid w:val="004F6D23"/>
    <w:rsid w:val="004F78B0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6EB"/>
    <w:rsid w:val="00537AAE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B93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07F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87C9A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975EC"/>
    <w:rsid w:val="005A07A2"/>
    <w:rsid w:val="005A0BBF"/>
    <w:rsid w:val="005A0DE5"/>
    <w:rsid w:val="005A1A73"/>
    <w:rsid w:val="005A3C07"/>
    <w:rsid w:val="005A561D"/>
    <w:rsid w:val="005A65A8"/>
    <w:rsid w:val="005A69CB"/>
    <w:rsid w:val="005A6DC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74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371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46D"/>
    <w:rsid w:val="005E6BF8"/>
    <w:rsid w:val="005E7092"/>
    <w:rsid w:val="005E749B"/>
    <w:rsid w:val="005E75FA"/>
    <w:rsid w:val="005E7BFE"/>
    <w:rsid w:val="005F02C3"/>
    <w:rsid w:val="005F0FE3"/>
    <w:rsid w:val="005F1914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0F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33B"/>
    <w:rsid w:val="00633A0A"/>
    <w:rsid w:val="00635404"/>
    <w:rsid w:val="006355CB"/>
    <w:rsid w:val="00636AE0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6311"/>
    <w:rsid w:val="00666939"/>
    <w:rsid w:val="00666DB9"/>
    <w:rsid w:val="00666DBB"/>
    <w:rsid w:val="00667641"/>
    <w:rsid w:val="0067213A"/>
    <w:rsid w:val="00672591"/>
    <w:rsid w:val="00673858"/>
    <w:rsid w:val="0067431B"/>
    <w:rsid w:val="006745FA"/>
    <w:rsid w:val="00674CF1"/>
    <w:rsid w:val="00676515"/>
    <w:rsid w:val="00676606"/>
    <w:rsid w:val="00676ED4"/>
    <w:rsid w:val="00676F3D"/>
    <w:rsid w:val="00676FBC"/>
    <w:rsid w:val="00677ED2"/>
    <w:rsid w:val="00680511"/>
    <w:rsid w:val="006807DE"/>
    <w:rsid w:val="006810C7"/>
    <w:rsid w:val="0068144A"/>
    <w:rsid w:val="00681BEE"/>
    <w:rsid w:val="00681E00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354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16E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C40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33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1AD"/>
    <w:rsid w:val="006D52B7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073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27F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4BD0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5AD0"/>
    <w:rsid w:val="00766708"/>
    <w:rsid w:val="00766C31"/>
    <w:rsid w:val="0076730E"/>
    <w:rsid w:val="007674DD"/>
    <w:rsid w:val="007675A5"/>
    <w:rsid w:val="00767D4A"/>
    <w:rsid w:val="00770D65"/>
    <w:rsid w:val="0077183C"/>
    <w:rsid w:val="00772A0C"/>
    <w:rsid w:val="00773616"/>
    <w:rsid w:val="00773B9F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3B9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01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C5C96"/>
    <w:rsid w:val="007C6E49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3BF7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6B94"/>
    <w:rsid w:val="008273B6"/>
    <w:rsid w:val="0082750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470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78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0E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57E2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5"/>
    <w:rsid w:val="008D7CB8"/>
    <w:rsid w:val="008E0582"/>
    <w:rsid w:val="008E1115"/>
    <w:rsid w:val="008E2559"/>
    <w:rsid w:val="008E28AA"/>
    <w:rsid w:val="008E31F9"/>
    <w:rsid w:val="008E3926"/>
    <w:rsid w:val="008E3B85"/>
    <w:rsid w:val="008E3B99"/>
    <w:rsid w:val="008E3D7D"/>
    <w:rsid w:val="008E4103"/>
    <w:rsid w:val="008E41A9"/>
    <w:rsid w:val="008E535C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058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2D26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47411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107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AD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0C49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25C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F00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CD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D0250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2482"/>
    <w:rsid w:val="00A13259"/>
    <w:rsid w:val="00A13542"/>
    <w:rsid w:val="00A13671"/>
    <w:rsid w:val="00A1494A"/>
    <w:rsid w:val="00A14E68"/>
    <w:rsid w:val="00A14E7F"/>
    <w:rsid w:val="00A15049"/>
    <w:rsid w:val="00A153EA"/>
    <w:rsid w:val="00A169E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46D"/>
    <w:rsid w:val="00A278F1"/>
    <w:rsid w:val="00A27B5F"/>
    <w:rsid w:val="00A27ECD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E2F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981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1B17"/>
    <w:rsid w:val="00A629F8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9DC"/>
    <w:rsid w:val="00A77CEC"/>
    <w:rsid w:val="00A77FD4"/>
    <w:rsid w:val="00A806B3"/>
    <w:rsid w:val="00A808C0"/>
    <w:rsid w:val="00A8178C"/>
    <w:rsid w:val="00A81A76"/>
    <w:rsid w:val="00A81C47"/>
    <w:rsid w:val="00A826F4"/>
    <w:rsid w:val="00A83183"/>
    <w:rsid w:val="00A84E0B"/>
    <w:rsid w:val="00A8535B"/>
    <w:rsid w:val="00A8667A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957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918"/>
    <w:rsid w:val="00AE5BA9"/>
    <w:rsid w:val="00AE5D87"/>
    <w:rsid w:val="00AE5E22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A24"/>
    <w:rsid w:val="00AF267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0EED"/>
    <w:rsid w:val="00B310AF"/>
    <w:rsid w:val="00B312D7"/>
    <w:rsid w:val="00B31771"/>
    <w:rsid w:val="00B317D5"/>
    <w:rsid w:val="00B3217F"/>
    <w:rsid w:val="00B32769"/>
    <w:rsid w:val="00B328B3"/>
    <w:rsid w:val="00B328C9"/>
    <w:rsid w:val="00B32A4C"/>
    <w:rsid w:val="00B33600"/>
    <w:rsid w:val="00B33643"/>
    <w:rsid w:val="00B33DED"/>
    <w:rsid w:val="00B33F90"/>
    <w:rsid w:val="00B34264"/>
    <w:rsid w:val="00B34322"/>
    <w:rsid w:val="00B349C0"/>
    <w:rsid w:val="00B34C74"/>
    <w:rsid w:val="00B34CA7"/>
    <w:rsid w:val="00B3522B"/>
    <w:rsid w:val="00B361CF"/>
    <w:rsid w:val="00B36B27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3D9F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4029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77"/>
    <w:rsid w:val="00B92BAD"/>
    <w:rsid w:val="00B92CCD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0361"/>
    <w:rsid w:val="00BA11CD"/>
    <w:rsid w:val="00BA11D2"/>
    <w:rsid w:val="00BA238F"/>
    <w:rsid w:val="00BA2BF8"/>
    <w:rsid w:val="00BA2EE1"/>
    <w:rsid w:val="00BA31B4"/>
    <w:rsid w:val="00BA3855"/>
    <w:rsid w:val="00BA4422"/>
    <w:rsid w:val="00BA47B2"/>
    <w:rsid w:val="00BA48A9"/>
    <w:rsid w:val="00BA495A"/>
    <w:rsid w:val="00BA4D12"/>
    <w:rsid w:val="00BA57C1"/>
    <w:rsid w:val="00BA5D67"/>
    <w:rsid w:val="00BA720D"/>
    <w:rsid w:val="00BB0132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559F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11F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328F"/>
    <w:rsid w:val="00C04B45"/>
    <w:rsid w:val="00C04F9A"/>
    <w:rsid w:val="00C052C9"/>
    <w:rsid w:val="00C0542C"/>
    <w:rsid w:val="00C0630E"/>
    <w:rsid w:val="00C064A6"/>
    <w:rsid w:val="00C06617"/>
    <w:rsid w:val="00C06B03"/>
    <w:rsid w:val="00C06CB6"/>
    <w:rsid w:val="00C06E48"/>
    <w:rsid w:val="00C073DF"/>
    <w:rsid w:val="00C07846"/>
    <w:rsid w:val="00C079D1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1EF"/>
    <w:rsid w:val="00C378EB"/>
    <w:rsid w:val="00C40E3D"/>
    <w:rsid w:val="00C41660"/>
    <w:rsid w:val="00C41AC6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57A69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226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BFC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2739A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62E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35C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013"/>
    <w:rsid w:val="00DA522A"/>
    <w:rsid w:val="00DA58A7"/>
    <w:rsid w:val="00DA5FE1"/>
    <w:rsid w:val="00DA6FDF"/>
    <w:rsid w:val="00DA7B43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FFA"/>
    <w:rsid w:val="00DD3042"/>
    <w:rsid w:val="00DD3331"/>
    <w:rsid w:val="00DD3581"/>
    <w:rsid w:val="00DD38CD"/>
    <w:rsid w:val="00DD3996"/>
    <w:rsid w:val="00DD3A9E"/>
    <w:rsid w:val="00DD4410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1F7"/>
    <w:rsid w:val="00DF38BD"/>
    <w:rsid w:val="00DF3EB0"/>
    <w:rsid w:val="00DF4154"/>
    <w:rsid w:val="00DF46C0"/>
    <w:rsid w:val="00DF486E"/>
    <w:rsid w:val="00DF4D26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2979"/>
    <w:rsid w:val="00E03548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35C6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84"/>
    <w:rsid w:val="00E207D9"/>
    <w:rsid w:val="00E20889"/>
    <w:rsid w:val="00E20C7E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8EC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2F72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97751"/>
    <w:rsid w:val="00EA0149"/>
    <w:rsid w:val="00EA05CF"/>
    <w:rsid w:val="00EA0A38"/>
    <w:rsid w:val="00EA1AC5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48E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1AA4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1C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B75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50F"/>
    <w:rsid w:val="00F83638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577D"/>
    <w:rsid w:val="00FB619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9D3"/>
    <w:rsid w:val="00FD4C95"/>
    <w:rsid w:val="00FD4E91"/>
    <w:rsid w:val="00FD65DF"/>
    <w:rsid w:val="00FD65FC"/>
    <w:rsid w:val="00FD79A0"/>
    <w:rsid w:val="00FE036B"/>
    <w:rsid w:val="00FE03AB"/>
    <w:rsid w:val="00FE1460"/>
    <w:rsid w:val="00FE245C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58BC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08F9-DC7B-4CE5-A160-9E95CA01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6-22T15:08:00Z</cp:lastPrinted>
  <dcterms:created xsi:type="dcterms:W3CDTF">2026-06-26T11:04:00Z</dcterms:created>
  <dcterms:modified xsi:type="dcterms:W3CDTF">2026-06-26T11:17:00Z</dcterms:modified>
</cp:coreProperties>
</file>